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1" w:rsidRDefault="00536121" w:rsidP="00536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ЕРЕДАЧА В БЕЗВОЗМЕЗДНОЕ ПОЛЬЗОВАНИЕ</w:t>
      </w:r>
      <w:r w:rsidR="0043040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bookmarkStart w:id="1" w:name="_GoBack"/>
      <w:bookmarkEnd w:id="1"/>
      <w:r w:rsidR="00430403" w:rsidRPr="0043040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НЕДВИЖИМОГО ИМУЩЕСТВА</w:t>
      </w:r>
    </w:p>
    <w:p w:rsidR="00536121" w:rsidRDefault="00536121" w:rsidP="00536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передачи в </w:t>
      </w:r>
      <w:r w:rsidR="00E36A65"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>безвозмездное пользование</w:t>
      </w:r>
      <w:r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едвижимого имущества,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аходящегося в оперативном управлении образовательных организаций, 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просвещения и воспитания Ульяновской области 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8E5CF9" w:rsidRPr="008E5CF9" w:rsidRDefault="008E5CF9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Pr="00896A37" w:rsidRDefault="00896A37" w:rsidP="00E36A6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E351E8"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явление</w:t>
      </w:r>
      <w:r w:rsidR="00E351E8"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гласовании передачи в </w:t>
      </w:r>
      <w:r w:rsidR="00E36A65"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езвозмездное пользование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движимого имущества</w:t>
      </w:r>
      <w:r w:rsidR="001C2A6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торое должно содержать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наименование объектов, их площадь, срок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который планируется передать </w:t>
      </w:r>
      <w:r w:rsidR="001C2A66"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едвижимое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уществ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351E8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е подписывается руководителем образовательной организации Ульяновской области или лицом, его замещающим.</w:t>
      </w:r>
    </w:p>
    <w:p w:rsidR="00E351E8" w:rsidRPr="00F75C82" w:rsidRDefault="001C2A66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оустанавливаю</w:t>
      </w:r>
      <w:r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ие документ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ответствующий объект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движимого имущества (выписка из Единого государственного реестра недвижимости)</w:t>
      </w:r>
      <w:r w:rsidR="00E351E8" w:rsidRPr="00F75C8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351E8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вентарную карточку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ета на объект недвижимого имущества;</w:t>
      </w:r>
    </w:p>
    <w:p w:rsidR="00E351E8" w:rsidRPr="00F75C82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351E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е обоснование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организации, подготовленное организацией;</w:t>
      </w:r>
    </w:p>
    <w:p w:rsidR="00E351E8" w:rsidRPr="00564BF6" w:rsidRDefault="001C1AAE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>) копию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щения юридического лица, с которым планируется заключить сделку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>, заверенную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становленном порядке (за исключением случаев заключения сделки по результатам проведения торгов);</w:t>
      </w:r>
    </w:p>
    <w:p w:rsidR="00E351E8" w:rsidRPr="00564BF6" w:rsidRDefault="00ED2370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пии поэтажных планов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риведением экспликации помещений, обозначенных штриховкой, в отношении которых предполагается заключение договора, предусматривающего переход прав владения и (или) пользования, либо в случае их отсутствия – схему расположения таких помещений;</w:t>
      </w:r>
    </w:p>
    <w:p w:rsidR="00E351E8" w:rsidRDefault="00ED2370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атериалы </w:t>
      </w:r>
      <w:proofErr w:type="spellStart"/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отофиксации</w:t>
      </w:r>
      <w:proofErr w:type="spellEnd"/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а недвижимого имущества, в отношении которого предполагается заключение договора, предусматривающего переход прав владения и (или) пользования (не менее 3 фотографий), включающие общий вид объекта (фотографии, позволяющие сформировать целое изображение объекта, также фотографии, позволяющие определить его адрес), фотографии помещений объекта, изображения всех имеющихся существенных повреждений (внешних и внутренних) (при наличии таковых). Материалы </w:t>
      </w:r>
      <w:proofErr w:type="spellStart"/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>фотофиксации</w:t>
      </w:r>
      <w:proofErr w:type="spellEnd"/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яются в печатном виде.</w:t>
      </w:r>
    </w:p>
    <w:p w:rsidR="006574E1" w:rsidRDefault="00B21E0F" w:rsidP="00B2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21E0F">
        <w:rPr>
          <w:rFonts w:ascii="PT Astra Serif" w:eastAsia="Times New Roman" w:hAnsi="PT Astra Serif" w:cs="Times New Roman"/>
          <w:sz w:val="28"/>
          <w:szCs w:val="28"/>
          <w:lang w:eastAsia="ru-RU"/>
        </w:rPr>
        <w:t>) Автономным учреждением представляется копия рекомендаций наблюдательного совета по вышеуказанному вопросу.</w:t>
      </w:r>
      <w:bookmarkEnd w:id="0"/>
    </w:p>
    <w:sectPr w:rsidR="006574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78" w:rsidRDefault="00AF5278" w:rsidP="00472E39">
      <w:pPr>
        <w:spacing w:after="0" w:line="240" w:lineRule="auto"/>
      </w:pPr>
      <w:r>
        <w:separator/>
      </w:r>
    </w:p>
  </w:endnote>
  <w:endnote w:type="continuationSeparator" w:id="0">
    <w:p w:rsidR="00AF5278" w:rsidRDefault="00AF5278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78" w:rsidRDefault="00AF5278" w:rsidP="00472E39">
      <w:pPr>
        <w:spacing w:after="0" w:line="240" w:lineRule="auto"/>
      </w:pPr>
      <w:r>
        <w:separator/>
      </w:r>
    </w:p>
  </w:footnote>
  <w:footnote w:type="continuationSeparator" w:id="0">
    <w:p w:rsidR="00AF5278" w:rsidRDefault="00AF5278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46A09"/>
    <w:rsid w:val="001B4A2B"/>
    <w:rsid w:val="001C1AAE"/>
    <w:rsid w:val="001C2A66"/>
    <w:rsid w:val="0029311B"/>
    <w:rsid w:val="002F611F"/>
    <w:rsid w:val="00321AAF"/>
    <w:rsid w:val="00430403"/>
    <w:rsid w:val="0046504D"/>
    <w:rsid w:val="00472E39"/>
    <w:rsid w:val="00536121"/>
    <w:rsid w:val="00600207"/>
    <w:rsid w:val="006574E1"/>
    <w:rsid w:val="006B528D"/>
    <w:rsid w:val="007B7745"/>
    <w:rsid w:val="00896A37"/>
    <w:rsid w:val="008E5CF9"/>
    <w:rsid w:val="009132CD"/>
    <w:rsid w:val="009F557C"/>
    <w:rsid w:val="00AF5278"/>
    <w:rsid w:val="00B21E0F"/>
    <w:rsid w:val="00D4459F"/>
    <w:rsid w:val="00E351E8"/>
    <w:rsid w:val="00E36A65"/>
    <w:rsid w:val="00E934A2"/>
    <w:rsid w:val="00ED2370"/>
    <w:rsid w:val="00F0720C"/>
    <w:rsid w:val="00F1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17B1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B928-F949-4DD2-8B00-2637788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8</cp:revision>
  <cp:lastPrinted>2020-10-02T07:24:00Z</cp:lastPrinted>
  <dcterms:created xsi:type="dcterms:W3CDTF">2020-10-01T12:56:00Z</dcterms:created>
  <dcterms:modified xsi:type="dcterms:W3CDTF">2020-10-02T07:24:00Z</dcterms:modified>
</cp:coreProperties>
</file>